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EndPr/>
      <w:sdtContent>
        <w:p w14:paraId="0FF7941A" w14:textId="4F5C216B" w:rsidR="00BA52FD" w:rsidRDefault="00F61750" w:rsidP="00BA52FD">
          <w:pPr>
            <w:jc w:val="center"/>
            <w:rPr>
              <w:b/>
              <w:sz w:val="24"/>
              <w:szCs w:val="24"/>
              <w:highlight w:val="lightGray"/>
            </w:rPr>
          </w:pPr>
          <w:r>
            <w:rPr>
              <w:b/>
              <w:sz w:val="24"/>
              <w:szCs w:val="24"/>
              <w:highlight w:val="lightGray"/>
            </w:rPr>
            <w:t>BERKELEY AQUATIC CLUB</w:t>
          </w:r>
        </w:p>
      </w:sdtContent>
    </w:sdt>
    <w:p w14:paraId="45A18F21" w14:textId="0738625E" w:rsidR="00B35831" w:rsidRDefault="00B414A6">
      <w:pPr>
        <w:spacing w:before="1"/>
        <w:ind w:left="358" w:right="379"/>
        <w:jc w:val="center"/>
        <w:rPr>
          <w:b/>
          <w:sz w:val="28"/>
        </w:rPr>
      </w:pPr>
      <w:r>
        <w:rPr>
          <w:b/>
          <w:sz w:val="28"/>
        </w:rPr>
        <w:t>Effective:</w:t>
      </w:r>
      <w:r>
        <w:rPr>
          <w:b/>
          <w:spacing w:val="-14"/>
          <w:sz w:val="28"/>
        </w:rPr>
        <w:t xml:space="preserve"> </w:t>
      </w:r>
      <w:r w:rsidR="006D7F58">
        <w:rPr>
          <w:b/>
          <w:sz w:val="28"/>
        </w:rPr>
        <w:t>October 16, 2024</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r>
        <w:rPr>
          <w:spacing w:val="-2"/>
          <w:sz w:val="20"/>
        </w:rPr>
        <w:t>athlete;</w:t>
      </w:r>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education, competition site visits, conventions, conferences, summits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circumstances;</w:t>
      </w:r>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unlocked;</w:t>
      </w:r>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facility;</w:t>
      </w:r>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Minor Athlete’s identity does not need to be disclosed;</w:t>
      </w:r>
    </w:p>
    <w:p w14:paraId="45A18F79" w14:textId="3EB91C82" w:rsidR="00B35831" w:rsidRPr="00415A40" w:rsidRDefault="00612B92" w:rsidP="00415A40">
      <w:pPr>
        <w:pStyle w:val="ListParagraph"/>
        <w:numPr>
          <w:ilvl w:val="1"/>
          <w:numId w:val="7"/>
        </w:numPr>
        <w:ind w:right="891"/>
        <w:rPr>
          <w:sz w:val="20"/>
        </w:rPr>
      </w:pPr>
      <w:r w:rsidRPr="00415A40">
        <w:rPr>
          <w:sz w:val="20"/>
        </w:rPr>
        <w:t xml:space="preserve">When appropriate and not violating a providers professional licensure, </w:t>
      </w:r>
      <w:sdt>
        <w:sdtPr>
          <w:rPr>
            <w:bCs/>
            <w:szCs w:val="20"/>
            <w:highlight w:val="lightGray"/>
          </w:rPr>
          <w:id w:val="359243973"/>
          <w:placeholder>
            <w:docPart w:val="ADAE2D049AD04FFAA7D659F603836371"/>
          </w:placeholder>
        </w:sdtPr>
        <w:sdtEndP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01292EC2"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EndPr/>
        <w:sdtContent>
          <w:r w:rsidR="00F61750">
            <w:rPr>
              <w:bCs/>
              <w:sz w:val="20"/>
              <w:szCs w:val="20"/>
              <w:highlight w:val="lightGray"/>
            </w:rPr>
            <w:t>BERKELEY AQUATIC CLUB</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02DEC96C" w:rsidR="00F019BF" w:rsidRPr="00F019BF" w:rsidRDefault="0054783B" w:rsidP="00415A40">
      <w:pPr>
        <w:pStyle w:val="BodyText"/>
        <w:ind w:left="820"/>
      </w:pPr>
      <w:sdt>
        <w:sdtPr>
          <w:rPr>
            <w:bCs/>
            <w:highlight w:val="lightGray"/>
          </w:rPr>
          <w:id w:val="1011719001"/>
          <w:placeholder>
            <w:docPart w:val="7F1ADA20EC864DB3AC7D210175B93ED1"/>
          </w:placeholder>
        </w:sdtPr>
        <w:sdtEndPr/>
        <w:sdtContent>
          <w:r w:rsidR="00415A40" w:rsidRPr="00415A40">
            <w:rPr>
              <w:spacing w:val="-2"/>
              <w:highlight w:val="lightGray"/>
            </w:rPr>
            <w:t>[Recommended] 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circumstances;</w:t>
      </w:r>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48DE0416"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EndPr/>
        <w:sdtContent>
          <w:r w:rsidR="00F61750">
            <w:rPr>
              <w:bCs/>
              <w:highlight w:val="lightGray"/>
            </w:rPr>
            <w:t>BERKELEY AQUATIC CLUB</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EndPr/>
        <w:sdtContent>
          <w:r w:rsidR="00F61750">
            <w:rPr>
              <w:bCs/>
              <w:highlight w:val="lightGray"/>
            </w:rPr>
            <w:t>BERKELEY AQUATIC CLUB</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circumstances;</w:t>
      </w:r>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r>
        <w:rPr>
          <w:spacing w:val="-2"/>
          <w:sz w:val="20"/>
        </w:rPr>
        <w:t>exists;</w:t>
      </w:r>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p w14:paraId="45A18FA8" w14:textId="77777777" w:rsidR="00B35831" w:rsidRDefault="00B414A6">
      <w:pPr>
        <w:pStyle w:val="BodyText"/>
        <w:ind w:left="820"/>
      </w:pPr>
      <w:r>
        <w:rPr>
          <w:spacing w:val="-2"/>
        </w:rPr>
        <w:t>[Recommended]</w:t>
      </w:r>
    </w:p>
    <w:p w14:paraId="45A18FA9" w14:textId="77777777" w:rsidR="00B35831" w:rsidRDefault="00B414A6">
      <w:pPr>
        <w:pStyle w:val="BodyText"/>
        <w:ind w:left="820"/>
      </w:pPr>
      <w:r>
        <w:t>Adult</w:t>
      </w:r>
      <w:r>
        <w:rPr>
          <w:spacing w:val="30"/>
        </w:rPr>
        <w:t xml:space="preserve"> </w:t>
      </w:r>
      <w:r>
        <w:t>Participants</w:t>
      </w:r>
      <w:r>
        <w:rPr>
          <w:spacing w:val="30"/>
        </w:rPr>
        <w:t xml:space="preserve"> </w:t>
      </w:r>
      <w:r>
        <w:t>who</w:t>
      </w:r>
      <w:r>
        <w:rPr>
          <w:spacing w:val="30"/>
        </w:rPr>
        <w:t xml:space="preserve"> </w:t>
      </w:r>
      <w:r>
        <w:t>are</w:t>
      </w:r>
      <w:r>
        <w:rPr>
          <w:spacing w:val="30"/>
        </w:rPr>
        <w:t xml:space="preserve"> </w:t>
      </w:r>
      <w:r>
        <w:t>parents/legal</w:t>
      </w:r>
      <w:r>
        <w:rPr>
          <w:spacing w:val="31"/>
        </w:rPr>
        <w:t xml:space="preserve"> </w:t>
      </w:r>
      <w:r>
        <w:t>guardians</w:t>
      </w:r>
      <w:r>
        <w:rPr>
          <w:spacing w:val="32"/>
        </w:rPr>
        <w:t xml:space="preserve"> </w:t>
      </w:r>
      <w:r>
        <w:t>of</w:t>
      </w:r>
      <w:r>
        <w:rPr>
          <w:spacing w:val="31"/>
        </w:rPr>
        <w:t xml:space="preserve"> </w:t>
      </w:r>
      <w:r>
        <w:t>Minor</w:t>
      </w:r>
      <w:r>
        <w:rPr>
          <w:spacing w:val="32"/>
        </w:rPr>
        <w:t xml:space="preserve"> </w:t>
      </w:r>
      <w:r>
        <w:t>Athletes</w:t>
      </w:r>
      <w:r>
        <w:rPr>
          <w:spacing w:val="31"/>
        </w:rPr>
        <w:t xml:space="preserve"> </w:t>
      </w:r>
      <w:r>
        <w:t>must</w:t>
      </w:r>
      <w:r>
        <w:rPr>
          <w:spacing w:val="31"/>
        </w:rPr>
        <w:t xml:space="preserve"> </w:t>
      </w:r>
      <w:r>
        <w:t>pick</w:t>
      </w:r>
      <w:r>
        <w:rPr>
          <w:spacing w:val="31"/>
        </w:rPr>
        <w:t xml:space="preserve"> </w:t>
      </w:r>
      <w:r>
        <w:t>up</w:t>
      </w:r>
      <w:r>
        <w:rPr>
          <w:spacing w:val="32"/>
        </w:rPr>
        <w:t xml:space="preserve"> </w:t>
      </w:r>
      <w:r>
        <w:t>their</w:t>
      </w:r>
      <w:r>
        <w:rPr>
          <w:spacing w:val="32"/>
        </w:rPr>
        <w:t xml:space="preserve"> </w:t>
      </w:r>
      <w:r>
        <w:t>Minor Athlete first and drop off their Minor Athlete last in any shared or carpool travel arrangement.</w:t>
      </w:r>
    </w:p>
    <w:p w14:paraId="0645F3B3" w14:textId="77777777" w:rsidR="00921637" w:rsidRDefault="00921637">
      <w:pPr>
        <w:pStyle w:val="BodyText"/>
        <w:ind w:left="820"/>
      </w:pPr>
    </w:p>
    <w:p w14:paraId="305FD104" w14:textId="77777777" w:rsidR="00DA741C" w:rsidRDefault="00DA741C" w:rsidP="00DA741C">
      <w:pPr>
        <w:pStyle w:val="BodyText"/>
        <w:ind w:left="820"/>
        <w:rPr>
          <w:spacing w:val="-2"/>
        </w:rPr>
      </w:pPr>
      <w:r>
        <w:rPr>
          <w:spacing w:val="-2"/>
        </w:rPr>
        <w:t>[Recommended]</w:t>
      </w:r>
    </w:p>
    <w:p w14:paraId="66E24385" w14:textId="77FCD1B9" w:rsidR="00DA741C" w:rsidRPr="00F019BF" w:rsidRDefault="00DA741C" w:rsidP="00DA741C">
      <w:pPr>
        <w:pStyle w:val="BodyText"/>
        <w:ind w:left="820"/>
      </w:pPr>
      <w:r>
        <w:rPr>
          <w:spacing w:val="-2"/>
        </w:rPr>
        <w:t xml:space="preserve">Prior to parents/guardians providing consent, said parent/guardian complete the U.S. Center for SafeSport’s education and training on child abuse. </w:t>
      </w:r>
    </w:p>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lastRenderedPageBreak/>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EndPr/>
      <w:sdtContent>
        <w:p w14:paraId="478FA76F" w14:textId="77777777" w:rsidR="00415A40" w:rsidRPr="00415A40" w:rsidRDefault="00415A40" w:rsidP="00415A40">
          <w:pPr>
            <w:pStyle w:val="BodyText"/>
            <w:ind w:left="820"/>
            <w:rPr>
              <w:spacing w:val="-2"/>
              <w:highlight w:val="lightGray"/>
            </w:rPr>
          </w:pPr>
          <w:r w:rsidRPr="00415A40">
            <w:rPr>
              <w:spacing w:val="-2"/>
              <w:highlight w:val="lightGray"/>
            </w:rPr>
            <w:t>[Recommended]</w:t>
          </w: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54783B"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circumstances;</w:t>
      </w:r>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297A3E14" w:rsidR="00B35831" w:rsidRDefault="0054783B">
      <w:pPr>
        <w:pStyle w:val="BodyText"/>
        <w:ind w:left="820"/>
      </w:pPr>
      <w:sdt>
        <w:sdtPr>
          <w:rPr>
            <w:bCs/>
            <w:highlight w:val="lightGray"/>
          </w:rPr>
          <w:id w:val="342754708"/>
          <w:placeholder>
            <w:docPart w:val="09670D79CC3C46499760D0C2639E04EB"/>
          </w:placeholder>
        </w:sdtPr>
        <w:sdtEndPr/>
        <w:sdtContent>
          <w:sdt>
            <w:sdtPr>
              <w:rPr>
                <w:bCs/>
                <w:highlight w:val="lightGray"/>
              </w:rPr>
              <w:id w:val="34016894"/>
              <w:placeholder>
                <w:docPart w:val="BAF35541BFDF45829D5BD42B5CEA9770"/>
              </w:placeholder>
            </w:sdtPr>
            <w:sdtEndPr/>
            <w:sdtContent>
              <w:r w:rsidR="00F61750">
                <w:rPr>
                  <w:bCs/>
                  <w:highlight w:val="lightGray"/>
                </w:rPr>
                <w:t>BERKELEY AQUATIC CLUB</w:t>
              </w:r>
            </w:sdtContent>
          </w:sdt>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4C34091A" w:rsidR="00B35831" w:rsidRDefault="0054783B">
      <w:pPr>
        <w:pStyle w:val="BodyText"/>
        <w:spacing w:before="1"/>
        <w:ind w:left="820" w:right="117"/>
        <w:jc w:val="both"/>
      </w:pPr>
      <w:sdt>
        <w:sdtPr>
          <w:rPr>
            <w:bCs/>
            <w:highlight w:val="lightGray"/>
          </w:rPr>
          <w:id w:val="-291290046"/>
          <w:placeholder>
            <w:docPart w:val="FC93911E3E294AE09C66AE56368CFCD3"/>
          </w:placeholder>
        </w:sdtPr>
        <w:sdtEndPr/>
        <w:sdtContent>
          <w:sdt>
            <w:sdtPr>
              <w:rPr>
                <w:bCs/>
                <w:highlight w:val="lightGray"/>
              </w:rPr>
              <w:id w:val="66771609"/>
              <w:placeholder>
                <w:docPart w:val="84DBE46D880A40E6B2EC6D0F3D0173E9"/>
              </w:placeholder>
            </w:sdtPr>
            <w:sdtEndPr/>
            <w:sdtContent>
              <w:r w:rsidR="00F61750">
                <w:rPr>
                  <w:bCs/>
                  <w:highlight w:val="lightGray"/>
                </w:rPr>
                <w:t>BERKELEY AQUATIC CLUB</w:t>
              </w:r>
            </w:sdtContent>
          </w:sdt>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arrive;</w:t>
      </w:r>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r>
        <w:rPr>
          <w:spacing w:val="-4"/>
          <w:sz w:val="20"/>
        </w:rPr>
        <w:t>use;</w:t>
      </w:r>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78E2069F" w:rsidR="004E6B41" w:rsidRDefault="0054783B" w:rsidP="00524CAF">
      <w:pPr>
        <w:pStyle w:val="BodyText"/>
        <w:ind w:left="820" w:right="118"/>
      </w:pPr>
      <w:sdt>
        <w:sdtPr>
          <w:rPr>
            <w:bCs/>
            <w:highlight w:val="lightGray"/>
          </w:rPr>
          <w:id w:val="-883789182"/>
          <w:placeholder>
            <w:docPart w:val="126F0A630FBD4C339228F76FC1105E17"/>
          </w:placeholder>
        </w:sdtPr>
        <w:sdtEndPr/>
        <w:sdtContent>
          <w:sdt>
            <w:sdtPr>
              <w:rPr>
                <w:bCs/>
                <w:highlight w:val="lightGray"/>
              </w:rPr>
              <w:id w:val="1794938495"/>
              <w:placeholder>
                <w:docPart w:val="F32C1DCBF793446DBB3F5D35EA86C941"/>
              </w:placeholder>
            </w:sdtPr>
            <w:sdtEndPr/>
            <w:sdtContent>
              <w:r w:rsidR="00F61750">
                <w:rPr>
                  <w:bCs/>
                  <w:highlight w:val="lightGray"/>
                </w:rPr>
                <w:t>BERKELEY AQUATIC CLUB</w:t>
              </w:r>
            </w:sdtContent>
          </w:sdt>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lastRenderedPageBreak/>
        <w:t>Organization approves the specific instance of recording or photography; and</w:t>
      </w:r>
    </w:p>
    <w:p w14:paraId="47EC924A" w14:textId="78708EB9" w:rsidR="00725C67" w:rsidRDefault="00725C67" w:rsidP="00874D40">
      <w:pPr>
        <w:pStyle w:val="BodyText"/>
        <w:numPr>
          <w:ilvl w:val="1"/>
          <w:numId w:val="4"/>
        </w:numPr>
        <w:ind w:right="118"/>
      </w:pPr>
      <w:r>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7FF05458" w:rsidR="00B35831" w:rsidRPr="006D7F58" w:rsidRDefault="0054783B" w:rsidP="00415A40">
      <w:pPr>
        <w:pStyle w:val="BodyText"/>
        <w:ind w:left="720"/>
      </w:pPr>
      <w:sdt>
        <w:sdtPr>
          <w:rPr>
            <w:bCs/>
            <w:highlight w:val="lightGray"/>
          </w:rPr>
          <w:id w:val="774984211"/>
          <w:placeholder>
            <w:docPart w:val="ECFA377119774F748695E7E27B299146"/>
          </w:placeholder>
        </w:sdtPr>
        <w:sdtEndPr/>
        <w:sdtContent>
          <w:r w:rsidR="00415A40" w:rsidRPr="00415A40">
            <w:rPr>
              <w:spacing w:val="-2"/>
              <w:highlight w:val="lightGray"/>
            </w:rPr>
            <w:t xml:space="preserve">[Recommended] </w:t>
          </w:r>
          <w:r w:rsidR="00415A40" w:rsidRPr="00415A40">
            <w:rPr>
              <w:highlight w:val="lightGray"/>
            </w:rPr>
            <w:t>If a parent/legal guardian enters a locker room or changing area, it must only be a parent/legal guardian of the same competition category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EndPr/>
      <w:sdtContent>
        <w:p w14:paraId="6CE5085F" w14:textId="77777777" w:rsidR="00415A40" w:rsidRPr="00415A40" w:rsidRDefault="00415A40" w:rsidP="00415A40">
          <w:pPr>
            <w:tabs>
              <w:tab w:val="left" w:pos="1178"/>
              <w:tab w:val="left" w:pos="1180"/>
            </w:tabs>
            <w:ind w:left="820" w:right="260"/>
            <w:rPr>
              <w:sz w:val="20"/>
              <w:szCs w:val="20"/>
              <w:highlight w:val="lightGray"/>
            </w:rPr>
          </w:pPr>
          <w:r w:rsidRPr="00415A40">
            <w:rPr>
              <w:spacing w:val="-2"/>
              <w:sz w:val="20"/>
              <w:szCs w:val="20"/>
              <w:highlight w:val="lightGray"/>
            </w:rPr>
            <w:t>[Recommended]</w:t>
          </w: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54783B"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EndPr/>
      <w:sdtContent>
        <w:p w14:paraId="7946C7CC" w14:textId="1C92581B" w:rsidR="00415A40" w:rsidRPr="00415A40" w:rsidRDefault="00415A40" w:rsidP="00415A40">
          <w:pPr>
            <w:pStyle w:val="BodyText"/>
            <w:ind w:left="820"/>
            <w:rPr>
              <w:spacing w:val="-2"/>
              <w:highlight w:val="lightGray"/>
            </w:rPr>
          </w:pPr>
          <w:r w:rsidRPr="00415A40">
            <w:rPr>
              <w:spacing w:val="-2"/>
              <w:highlight w:val="lightGray"/>
            </w:rPr>
            <w:t>[Recommended]</w:t>
          </w: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months</w:t>
      </w:r>
      <w:r w:rsidR="009C51EC">
        <w:rPr>
          <w:sz w:val="20"/>
        </w:rPr>
        <w:t xml:space="preserve">, </w:t>
      </w:r>
      <w:r>
        <w:rPr>
          <w:spacing w:val="-6"/>
          <w:sz w:val="20"/>
        </w:rPr>
        <w:t xml:space="preserve"> </w:t>
      </w:r>
      <w:r>
        <w:rPr>
          <w:sz w:val="20"/>
        </w:rPr>
        <w:t>,</w:t>
      </w:r>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r>
        <w:rPr>
          <w:spacing w:val="-2"/>
          <w:sz w:val="20"/>
        </w:rPr>
        <w:t>jurisdiction;</w:t>
      </w:r>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r>
        <w:rPr>
          <w:spacing w:val="-2"/>
          <w:sz w:val="20"/>
        </w:rPr>
        <w:t>policies;</w:t>
      </w:r>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r>
        <w:t>Center</w:t>
      </w:r>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03A51" w14:textId="77777777" w:rsidR="0017364C" w:rsidRDefault="0017364C">
      <w:r>
        <w:separator/>
      </w:r>
    </w:p>
  </w:endnote>
  <w:endnote w:type="continuationSeparator" w:id="0">
    <w:p w14:paraId="34903D56" w14:textId="77777777" w:rsidR="0017364C" w:rsidRDefault="0017364C">
      <w:r>
        <w:continuationSeparator/>
      </w:r>
    </w:p>
  </w:endnote>
  <w:endnote w:type="continuationNotice" w:id="1">
    <w:p w14:paraId="0BCBD947" w14:textId="77777777" w:rsidR="0017364C" w:rsidRDefault="00173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F1FBB" w14:textId="77777777" w:rsidR="0017364C" w:rsidRDefault="0017364C">
      <w:r>
        <w:separator/>
      </w:r>
    </w:p>
  </w:footnote>
  <w:footnote w:type="continuationSeparator" w:id="0">
    <w:p w14:paraId="22E04994" w14:textId="77777777" w:rsidR="0017364C" w:rsidRDefault="0017364C">
      <w:r>
        <w:continuationSeparator/>
      </w:r>
    </w:p>
  </w:footnote>
  <w:footnote w:type="continuationNotice" w:id="1">
    <w:p w14:paraId="18700D49" w14:textId="77777777" w:rsidR="0017364C" w:rsidRDefault="0017364C"/>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2"/>
  <w:documentProtection w:edit="forms" w:enforcement="1" w:cryptProviderType="rsaAES" w:cryptAlgorithmClass="hash" w:cryptAlgorithmType="typeAny" w:cryptAlgorithmSid="14" w:cryptSpinCount="100000" w:hash="uX8I+7qjFYFFFK+T2P55DY8k/UCTQRx7L0lOxyiZ6JV5fSeETss8oa8Abv/gSLmsw3aGfx5XB2zGo6rIuyNgBA==" w:salt="+DlKjVzwFgWAdMmuxBu1E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74B2"/>
    <w:rsid w:val="002D31F8"/>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4F98"/>
    <w:rsid w:val="00537122"/>
    <w:rsid w:val="0054783B"/>
    <w:rsid w:val="00552513"/>
    <w:rsid w:val="00555984"/>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41C1"/>
    <w:rsid w:val="00D675BA"/>
    <w:rsid w:val="00D809F4"/>
    <w:rsid w:val="00D827A2"/>
    <w:rsid w:val="00D83788"/>
    <w:rsid w:val="00D84BBB"/>
    <w:rsid w:val="00D86671"/>
    <w:rsid w:val="00D8760A"/>
    <w:rsid w:val="00DA741C"/>
    <w:rsid w:val="00DB36D4"/>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61750"/>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BAF35541BFDF45829D5BD42B5CEA9770"/>
        <w:category>
          <w:name w:val="General"/>
          <w:gallery w:val="placeholder"/>
        </w:category>
        <w:types>
          <w:type w:val="bbPlcHdr"/>
        </w:types>
        <w:behaviors>
          <w:behavior w:val="content"/>
        </w:behaviors>
        <w:guid w:val="{A67BE4E3-0E89-4D00-872E-07EB24474CC1}"/>
      </w:docPartPr>
      <w:docPartBody>
        <w:p w:rsidR="00C004D8" w:rsidRDefault="00C004D8" w:rsidP="00C004D8">
          <w:pPr>
            <w:pStyle w:val="BAF35541BFDF45829D5BD42B5CEA9770"/>
          </w:pPr>
          <w:r w:rsidRPr="00B00BE7">
            <w:rPr>
              <w:rStyle w:val="PlaceholderText"/>
            </w:rPr>
            <w:t>Click or tap here to enter text.</w:t>
          </w:r>
        </w:p>
      </w:docPartBody>
    </w:docPart>
    <w:docPart>
      <w:docPartPr>
        <w:name w:val="84DBE46D880A40E6B2EC6D0F3D0173E9"/>
        <w:category>
          <w:name w:val="General"/>
          <w:gallery w:val="placeholder"/>
        </w:category>
        <w:types>
          <w:type w:val="bbPlcHdr"/>
        </w:types>
        <w:behaviors>
          <w:behavior w:val="content"/>
        </w:behaviors>
        <w:guid w:val="{600EBFDC-D2DA-4BA7-B353-2CDA9FC8F310}"/>
      </w:docPartPr>
      <w:docPartBody>
        <w:p w:rsidR="00C004D8" w:rsidRDefault="00C004D8" w:rsidP="00C004D8">
          <w:pPr>
            <w:pStyle w:val="84DBE46D880A40E6B2EC6D0F3D0173E9"/>
          </w:pPr>
          <w:r w:rsidRPr="00B00BE7">
            <w:rPr>
              <w:rStyle w:val="PlaceholderText"/>
            </w:rPr>
            <w:t>Click or tap here to enter text.</w:t>
          </w:r>
        </w:p>
      </w:docPartBody>
    </w:docPart>
    <w:docPart>
      <w:docPartPr>
        <w:name w:val="F32C1DCBF793446DBB3F5D35EA86C941"/>
        <w:category>
          <w:name w:val="General"/>
          <w:gallery w:val="placeholder"/>
        </w:category>
        <w:types>
          <w:type w:val="bbPlcHdr"/>
        </w:types>
        <w:behaviors>
          <w:behavior w:val="content"/>
        </w:behaviors>
        <w:guid w:val="{5EC78B0B-1533-4CA2-8655-6895FBD2678D}"/>
      </w:docPartPr>
      <w:docPartBody>
        <w:p w:rsidR="00C004D8" w:rsidRDefault="00C004D8" w:rsidP="00C004D8">
          <w:pPr>
            <w:pStyle w:val="F32C1DCBF793446DBB3F5D35EA86C941"/>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2D31F8"/>
    <w:rsid w:val="0063643A"/>
    <w:rsid w:val="00774D84"/>
    <w:rsid w:val="00A53635"/>
    <w:rsid w:val="00C004D8"/>
    <w:rsid w:val="00DB3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4D8"/>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BAF35541BFDF45829D5BD42B5CEA9770">
    <w:name w:val="BAF35541BFDF45829D5BD42B5CEA9770"/>
    <w:rsid w:val="00C004D8"/>
    <w:pPr>
      <w:spacing w:line="259" w:lineRule="auto"/>
    </w:pPr>
    <w:rPr>
      <w:sz w:val="22"/>
      <w:szCs w:val="22"/>
    </w:rPr>
  </w:style>
  <w:style w:type="paragraph" w:customStyle="1" w:styleId="84DBE46D880A40E6B2EC6D0F3D0173E9">
    <w:name w:val="84DBE46D880A40E6B2EC6D0F3D0173E9"/>
    <w:rsid w:val="00C004D8"/>
    <w:pPr>
      <w:spacing w:line="259" w:lineRule="auto"/>
    </w:pPr>
    <w:rPr>
      <w:sz w:val="22"/>
      <w:szCs w:val="22"/>
    </w:rPr>
  </w:style>
  <w:style w:type="paragraph" w:customStyle="1" w:styleId="F32C1DCBF793446DBB3F5D35EA86C941">
    <w:name w:val="F32C1DCBF793446DBB3F5D35EA86C941"/>
    <w:rsid w:val="00C004D8"/>
    <w:pPr>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C08899-4292-49C1-9A0F-6C61333133FC}">
  <ds:schemaRefs>
    <ds:schemaRef ds:uri="http://schemas.microsoft.com/sharepoint/v3/contenttype/forms"/>
  </ds:schemaRefs>
</ds:datastoreItem>
</file>

<file path=customXml/itemProps2.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3.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4.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4029</Words>
  <Characters>232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3</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Tristan Formon</cp:lastModifiedBy>
  <cp:revision>9</cp:revision>
  <dcterms:created xsi:type="dcterms:W3CDTF">2024-10-16T20:50:00Z</dcterms:created>
  <dcterms:modified xsi:type="dcterms:W3CDTF">2024-11-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